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C99C99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4B6F6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B6F6A" w:rsidRPr="004B6F6A">
              <w:rPr>
                <w:rFonts w:cstheme="minorHAnsi"/>
                <w:b/>
                <w:bCs/>
              </w:rPr>
              <w:t>Laringectomi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4A826C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4B6F6A" w:rsidRPr="004B6F6A">
        <w:rPr>
          <w:rFonts w:cstheme="minorHAnsi"/>
          <w:b/>
          <w:bCs/>
          <w:sz w:val="24"/>
          <w:szCs w:val="24"/>
        </w:rPr>
        <w:t>Laringectomia</w:t>
      </w:r>
      <w:proofErr w:type="spellEnd"/>
      <w:r w:rsidR="004B6F6A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2F11401" w14:textId="7870BD70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  <w:b/>
          <w:bCs/>
        </w:rPr>
        <w:t>DIAGNÓSTICO</w:t>
      </w:r>
      <w:r w:rsidRPr="004B6F6A">
        <w:rPr>
          <w:rFonts w:cstheme="minorHAnsi"/>
        </w:rPr>
        <w:t xml:space="preserve">: </w:t>
      </w:r>
    </w:p>
    <w:p w14:paraId="45991D8A" w14:textId="77777777" w:rsidR="004B6F6A" w:rsidRPr="004B6F6A" w:rsidRDefault="004B6F6A" w:rsidP="004B6F6A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  <w:b/>
          <w:bCs/>
        </w:rPr>
        <w:t>DEFINIÇÃO DO PROCEDIMENTO</w:t>
      </w:r>
      <w:r w:rsidRPr="004B6F6A">
        <w:rPr>
          <w:rFonts w:cstheme="minorHAnsi"/>
        </w:rPr>
        <w:t xml:space="preserve">: </w:t>
      </w:r>
    </w:p>
    <w:p w14:paraId="1E0F134C" w14:textId="77777777" w:rsidR="004B6F6A" w:rsidRPr="004B6F6A" w:rsidRDefault="004B6F6A" w:rsidP="004B6F6A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 xml:space="preserve">As </w:t>
      </w:r>
      <w:proofErr w:type="spellStart"/>
      <w:r w:rsidRPr="004B6F6A">
        <w:rPr>
          <w:rFonts w:cstheme="minorHAnsi"/>
        </w:rPr>
        <w:t>laringectomias</w:t>
      </w:r>
      <w:proofErr w:type="spellEnd"/>
      <w:r w:rsidRPr="004B6F6A">
        <w:rPr>
          <w:rFonts w:cstheme="minorHAnsi"/>
        </w:rPr>
        <w:t xml:space="preserve"> (ressecção da laringe) podem ser classificadas em totais ou parciais. Nas parciais alguma(s) estrutura(s) da laringe é preservada, enquanto que nas </w:t>
      </w:r>
      <w:proofErr w:type="spellStart"/>
      <w:r w:rsidRPr="004B6F6A">
        <w:rPr>
          <w:rFonts w:cstheme="minorHAnsi"/>
        </w:rPr>
        <w:t>laringectomias</w:t>
      </w:r>
      <w:proofErr w:type="spellEnd"/>
      <w:r w:rsidRPr="004B6F6A">
        <w:rPr>
          <w:rFonts w:cstheme="minorHAnsi"/>
        </w:rPr>
        <w:t xml:space="preserve"> totais toda a laringe é removida, existem várias as técnicas existentes para realização das </w:t>
      </w:r>
      <w:proofErr w:type="spellStart"/>
      <w:r w:rsidRPr="004B6F6A">
        <w:rPr>
          <w:rFonts w:cstheme="minorHAnsi"/>
        </w:rPr>
        <w:t>laringectomias</w:t>
      </w:r>
      <w:proofErr w:type="spellEnd"/>
      <w:r w:rsidRPr="004B6F6A">
        <w:rPr>
          <w:rFonts w:cstheme="minorHAnsi"/>
        </w:rPr>
        <w:t xml:space="preserve">. São indicadas na ressecção de tumores, na maioria das vezes malignos. A opção quanto ao tamanho, técnica utilizada e a extensão da </w:t>
      </w:r>
      <w:proofErr w:type="spellStart"/>
      <w:r w:rsidRPr="004B6F6A">
        <w:rPr>
          <w:rFonts w:cstheme="minorHAnsi"/>
        </w:rPr>
        <w:t>laringectomia</w:t>
      </w:r>
      <w:proofErr w:type="spellEnd"/>
      <w:r w:rsidRPr="004B6F6A">
        <w:rPr>
          <w:rFonts w:cstheme="minorHAnsi"/>
        </w:rPr>
        <w:t xml:space="preserve"> dependerá do tipo de tumor, bem como da localização da doença e se há comprometimento de estruturas adjacentes, como músculos, </w:t>
      </w:r>
      <w:proofErr w:type="spellStart"/>
      <w:r w:rsidRPr="004B6F6A">
        <w:rPr>
          <w:rFonts w:cstheme="minorHAnsi"/>
        </w:rPr>
        <w:t>tireóide</w:t>
      </w:r>
      <w:proofErr w:type="spellEnd"/>
      <w:r w:rsidRPr="004B6F6A">
        <w:rPr>
          <w:rFonts w:cstheme="minorHAnsi"/>
        </w:rPr>
        <w:t xml:space="preserve">, nervos, pele, estruturas linfáticas e vasos sanguíneos. Geralmente é necessária a realização de traqueostomia (abertura de um orifício na traqueia para colocação </w:t>
      </w:r>
      <w:r w:rsidRPr="004B6F6A">
        <w:rPr>
          <w:rFonts w:cstheme="minorHAnsi"/>
        </w:rPr>
        <w:lastRenderedPageBreak/>
        <w:t xml:space="preserve">de uma cânula) após o procedimento. Na </w:t>
      </w:r>
      <w:proofErr w:type="spellStart"/>
      <w:r w:rsidRPr="004B6F6A">
        <w:rPr>
          <w:rFonts w:cstheme="minorHAnsi"/>
        </w:rPr>
        <w:t>laringectomia</w:t>
      </w:r>
      <w:proofErr w:type="spellEnd"/>
      <w:r w:rsidRPr="004B6F6A">
        <w:rPr>
          <w:rFonts w:cstheme="minorHAnsi"/>
        </w:rPr>
        <w:t xml:space="preserve"> parcial </w:t>
      </w:r>
      <w:proofErr w:type="spellStart"/>
      <w:r w:rsidRPr="004B6F6A">
        <w:rPr>
          <w:rFonts w:cstheme="minorHAnsi"/>
        </w:rPr>
        <w:t>esta</w:t>
      </w:r>
      <w:proofErr w:type="spellEnd"/>
      <w:r w:rsidRPr="004B6F6A">
        <w:rPr>
          <w:rFonts w:cstheme="minorHAnsi"/>
        </w:rPr>
        <w:t xml:space="preserve"> traqueostomia pode ser temporária, somente como proteção e garantia da permeabilidade das vias aéreas, já na </w:t>
      </w:r>
      <w:proofErr w:type="spellStart"/>
      <w:r w:rsidRPr="004B6F6A">
        <w:rPr>
          <w:rFonts w:cstheme="minorHAnsi"/>
        </w:rPr>
        <w:t>laringectomia</w:t>
      </w:r>
      <w:proofErr w:type="spellEnd"/>
      <w:r w:rsidRPr="004B6F6A">
        <w:rPr>
          <w:rFonts w:cstheme="minorHAnsi"/>
        </w:rPr>
        <w:t xml:space="preserve"> total a traqueostomia é definitiva.</w:t>
      </w:r>
    </w:p>
    <w:p w14:paraId="69A1548A" w14:textId="77777777" w:rsidR="005F2553" w:rsidRDefault="005F2553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5F2553">
        <w:rPr>
          <w:rFonts w:cstheme="minorHAnsi"/>
        </w:rPr>
        <w:t xml:space="preserve">Muitas vezes é necessária a utilização de sondas para alimentação durante algum tempo do pós-operatório devido à dificuldade para alimentar-se. Dessa cirurgia poderão resultar deformidades estéticas, retrações, infecções e eventuais perdas de estrutura ou função. O procedimento é realizado sob anestesia geral cujas complicações deverão ser orientadas pelo anestesiologista. Tratamentos complementares como </w:t>
      </w:r>
      <w:proofErr w:type="spellStart"/>
      <w:r w:rsidRPr="005F2553">
        <w:rPr>
          <w:rFonts w:cstheme="minorHAnsi"/>
        </w:rPr>
        <w:t>reintervenção</w:t>
      </w:r>
      <w:proofErr w:type="spellEnd"/>
      <w:r w:rsidRPr="005F2553">
        <w:rPr>
          <w:rFonts w:cstheme="minorHAnsi"/>
        </w:rPr>
        <w:t xml:space="preserve"> cirúrgica, radioterapia e quimioterapia podem ser necessários. Várias são as técnicas e instrumentos empregados: convencionais, bisturis e equipamentos especiais e laser. </w:t>
      </w:r>
    </w:p>
    <w:p w14:paraId="4133CEC0" w14:textId="705AE21D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  <w:b/>
          <w:bCs/>
        </w:rPr>
        <w:t>RISCOS, COMPLICAÇÕES</w:t>
      </w:r>
      <w:r w:rsidRPr="004B6F6A">
        <w:rPr>
          <w:rFonts w:cstheme="minorHAnsi"/>
        </w:rPr>
        <w:t xml:space="preserve">: </w:t>
      </w:r>
    </w:p>
    <w:p w14:paraId="7B8F6D7E" w14:textId="77777777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Após a cirurgia poderão ocorrer: </w:t>
      </w:r>
    </w:p>
    <w:p w14:paraId="4868817F" w14:textId="77777777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FEBRE E DOR – Podem surgir febre e dor reflexa ou na área operada e devem ceder em poucos dias.</w:t>
      </w:r>
    </w:p>
    <w:p w14:paraId="6C3CAF63" w14:textId="77777777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 w14:paraId="6F216964" w14:textId="77777777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FÍSTULAS – Que correspondem a uma comunicação entre alguma estrutura profunda como glândula e pele. As mais comuns são as salivares. Seu tratamento é difícil e às vezes requer várias intervenções. Um curativo tipo colar comprimindo a região operada e um dreno de sucção são utilizados imediatamente após a cirurgia para evitar tal complicação. Se o volume captado pelo dreno for baixo, o mesmo será retirado após alguns dias da operação e o curativo permanecerá por mais algum tempo, quando então será retirado. O tratamento das fístulas, geralmente, é feito com curativos compressivos, sendo rara nova abordagem cirúrgica para correção deste problema.</w:t>
      </w:r>
    </w:p>
    <w:p w14:paraId="6FD5080D" w14:textId="77777777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 xml:space="preserve">HEMORRAGIA – São raras nesta cirurgia e em geral são detectadas logo, devido presença do dreno. Nos casos de maior volume, indica-se </w:t>
      </w:r>
      <w:proofErr w:type="spellStart"/>
      <w:r w:rsidRPr="004B6F6A">
        <w:rPr>
          <w:rFonts w:cstheme="minorHAnsi"/>
        </w:rPr>
        <w:t>reintervenção</w:t>
      </w:r>
      <w:proofErr w:type="spellEnd"/>
      <w:r w:rsidRPr="004B6F6A">
        <w:rPr>
          <w:rFonts w:cstheme="minorHAnsi"/>
        </w:rPr>
        <w:t xml:space="preserve"> cirúrgica, podendo ser necessária reposição de líquidos ou sangue e outros hemoderivados para seu controle. A morte por hemorragia é uma complicação extremamente rara.</w:t>
      </w:r>
    </w:p>
    <w:p w14:paraId="5AA2DC1F" w14:textId="77777777" w:rsidR="004B6F6A" w:rsidRPr="004B6F6A" w:rsidRDefault="004B6F6A" w:rsidP="004B6F6A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DISTÚRBIOS DE SENSIBILIDADE – Pode ocorrer na região operada ou em áreas próximas, em consequência de edema (inchaço) ou de manipulação de vasos ou nervos.</w:t>
      </w:r>
    </w:p>
    <w:p w14:paraId="34E385C7" w14:textId="77777777" w:rsidR="004B6F6A" w:rsidRPr="004B6F6A" w:rsidRDefault="004B6F6A" w:rsidP="004B6F6A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 xml:space="preserve">PERDA DA VOZ OU ALTERAÇÃO DA VOZ - Uma consequência inevitável da </w:t>
      </w:r>
      <w:proofErr w:type="spellStart"/>
      <w:r w:rsidRPr="004B6F6A">
        <w:rPr>
          <w:rFonts w:cstheme="minorHAnsi"/>
        </w:rPr>
        <w:t>laringectomia</w:t>
      </w:r>
      <w:proofErr w:type="spellEnd"/>
      <w:r w:rsidRPr="004B6F6A">
        <w:rPr>
          <w:rFonts w:cstheme="minorHAnsi"/>
        </w:rPr>
        <w:t xml:space="preserve"> total é a perda completa e definitiva da voz, a qual pode estar presente, mesmo que bastante prejudicada (rouquidão), nas </w:t>
      </w:r>
      <w:proofErr w:type="spellStart"/>
      <w:r w:rsidRPr="004B6F6A">
        <w:rPr>
          <w:rFonts w:cstheme="minorHAnsi"/>
        </w:rPr>
        <w:t>laringectomias</w:t>
      </w:r>
      <w:proofErr w:type="spellEnd"/>
      <w:r w:rsidRPr="004B6F6A">
        <w:rPr>
          <w:rFonts w:cstheme="minorHAnsi"/>
        </w:rPr>
        <w:t xml:space="preserve"> parciais, dependendo da técnica e extensão da ressecção.</w:t>
      </w:r>
    </w:p>
    <w:p w14:paraId="178FE814" w14:textId="77777777" w:rsidR="004B6F6A" w:rsidRPr="004B6F6A" w:rsidRDefault="004B6F6A" w:rsidP="004B6F6A">
      <w:pPr>
        <w:spacing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DIFICULDADE PARA COMER E ENGASGOS – Engasgo com água e alimento pode ocorrer sendo geralmente temporário, podendo voltar ao normal algum tempo depois.</w:t>
      </w:r>
    </w:p>
    <w:p w14:paraId="27D2F3B4" w14:textId="6A6E3EC4" w:rsidR="00F87E52" w:rsidRPr="004B6F6A" w:rsidRDefault="004B6F6A" w:rsidP="004B6F6A">
      <w:pPr>
        <w:spacing w:after="0" w:line="240" w:lineRule="auto"/>
        <w:ind w:left="-567" w:right="-568"/>
        <w:jc w:val="both"/>
        <w:rPr>
          <w:rFonts w:cstheme="minorHAnsi"/>
        </w:rPr>
      </w:pPr>
      <w:r w:rsidRPr="004B6F6A">
        <w:rPr>
          <w:rFonts w:cstheme="minorHAnsi"/>
        </w:rPr>
        <w:t>CICATRIZ HIPERTRÓFICA – Rara, trata-se de processo cicatricial anômalo, intrínseco do paciente que deixa a cicatriz grosseira, similar a um cordão fibroso.</w:t>
      </w:r>
    </w:p>
    <w:p w14:paraId="226AD4C6" w14:textId="652B302A" w:rsidR="004B6F6A" w:rsidRDefault="004B6F6A" w:rsidP="004B6F6A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4E3AD86" w14:textId="639549DE" w:rsidR="004B6F6A" w:rsidRDefault="004B6F6A" w:rsidP="004B6F6A">
      <w:pPr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MORTE.</w:t>
      </w:r>
    </w:p>
    <w:p w14:paraId="713FB3AB" w14:textId="77777777" w:rsidR="00016F84" w:rsidRPr="00F87E52" w:rsidRDefault="00016F84" w:rsidP="004B6F6A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40D545C3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0E21764" w14:textId="0CA83118" w:rsidR="004B6F6A" w:rsidRDefault="004B6F6A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B70306D" w14:textId="09FE7CC0" w:rsidR="004B6F6A" w:rsidRDefault="004B6F6A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04793E" w14:textId="5DABE86F" w:rsidR="004B6F6A" w:rsidRDefault="004B6F6A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700CAE9" w14:textId="64751C4B" w:rsidR="004B6F6A" w:rsidRDefault="004B6F6A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BCB464E" w14:textId="40550F1A" w:rsidR="004B6F6A" w:rsidRDefault="004B6F6A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A314086" w14:textId="77777777" w:rsidR="004B6F6A" w:rsidRPr="00F87E52" w:rsidRDefault="004B6F6A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62E6" w14:textId="77777777" w:rsidR="002825D0" w:rsidRDefault="002825D0" w:rsidP="00BA0F6C">
      <w:pPr>
        <w:spacing w:after="0" w:line="240" w:lineRule="auto"/>
      </w:pPr>
      <w:r>
        <w:separator/>
      </w:r>
    </w:p>
  </w:endnote>
  <w:endnote w:type="continuationSeparator" w:id="0">
    <w:p w14:paraId="03A38B4B" w14:textId="77777777" w:rsidR="002825D0" w:rsidRDefault="002825D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00C2" w14:textId="77777777" w:rsidR="002825D0" w:rsidRDefault="002825D0" w:rsidP="00BA0F6C">
      <w:pPr>
        <w:spacing w:after="0" w:line="240" w:lineRule="auto"/>
      </w:pPr>
      <w:r>
        <w:separator/>
      </w:r>
    </w:p>
  </w:footnote>
  <w:footnote w:type="continuationSeparator" w:id="0">
    <w:p w14:paraId="32551CFB" w14:textId="77777777" w:rsidR="002825D0" w:rsidRDefault="002825D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16F84"/>
    <w:rsid w:val="000C0973"/>
    <w:rsid w:val="00252ADD"/>
    <w:rsid w:val="002825D0"/>
    <w:rsid w:val="002C6293"/>
    <w:rsid w:val="003A7652"/>
    <w:rsid w:val="004146BD"/>
    <w:rsid w:val="004B6F6A"/>
    <w:rsid w:val="00546ABD"/>
    <w:rsid w:val="005F2553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3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0</cp:revision>
  <dcterms:created xsi:type="dcterms:W3CDTF">2022-02-09T12:17:00Z</dcterms:created>
  <dcterms:modified xsi:type="dcterms:W3CDTF">2022-02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